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E8" w:rsidRPr="00642FD0" w:rsidRDefault="00264913" w:rsidP="00C4223B">
      <w:pPr>
        <w:rPr>
          <w:rFonts w:ascii="ＭＳ 明朝" w:eastAsia="ＭＳ 明朝" w:hAnsi="ＭＳ 明朝"/>
          <w:color w:val="000000" w:themeColor="text1"/>
          <w:sz w:val="20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様式第３号</w:t>
      </w:r>
    </w:p>
    <w:p w:rsidR="00264913" w:rsidRPr="00642FD0" w:rsidRDefault="00264913" w:rsidP="00264913">
      <w:pPr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8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農用地利用計画の変更に係る説明資料兼審査票</w:t>
      </w:r>
      <w:bookmarkStart w:id="0" w:name="_GoBack"/>
      <w:bookmarkEnd w:id="0"/>
    </w:p>
    <w:p w:rsidR="00264913" w:rsidRPr="00642FD0" w:rsidRDefault="00264913" w:rsidP="00264913">
      <w:pPr>
        <w:jc w:val="right"/>
        <w:rPr>
          <w:rFonts w:ascii="ＭＳ 明朝" w:eastAsia="ＭＳ 明朝" w:hAnsi="ＭＳ 明朝"/>
          <w:color w:val="000000" w:themeColor="text1"/>
          <w:sz w:val="20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20"/>
        </w:rPr>
        <w:t>○○市町村</w:t>
      </w:r>
    </w:p>
    <w:tbl>
      <w:tblPr>
        <w:tblW w:w="15763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2307"/>
        <w:gridCol w:w="974"/>
        <w:gridCol w:w="225"/>
        <w:gridCol w:w="1425"/>
        <w:gridCol w:w="1038"/>
        <w:gridCol w:w="54"/>
        <w:gridCol w:w="461"/>
        <w:gridCol w:w="393"/>
        <w:gridCol w:w="226"/>
        <w:gridCol w:w="826"/>
        <w:gridCol w:w="408"/>
        <w:gridCol w:w="892"/>
        <w:gridCol w:w="367"/>
        <w:gridCol w:w="1579"/>
        <w:gridCol w:w="599"/>
        <w:gridCol w:w="629"/>
        <w:gridCol w:w="403"/>
        <w:gridCol w:w="396"/>
        <w:gridCol w:w="283"/>
        <w:gridCol w:w="428"/>
        <w:gridCol w:w="1440"/>
      </w:tblGrid>
      <w:tr w:rsidR="00642FD0" w:rsidRPr="00642FD0" w:rsidTr="005F06D4">
        <w:trPr>
          <w:trHeight w:val="312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4913" w:rsidRPr="00642FD0" w:rsidRDefault="00264913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bookmarkStart w:id="1" w:name="RANGE!A1:AA87"/>
            <w:bookmarkEnd w:id="1"/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913" w:rsidRPr="00642FD0" w:rsidRDefault="00264913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振興地域の名称等</w:t>
            </w:r>
          </w:p>
        </w:tc>
        <w:tc>
          <w:tcPr>
            <w:tcW w:w="9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域名</w:t>
            </w: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264913" w:rsidRPr="00642FD0" w:rsidRDefault="00264913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域指定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  <w:tc>
          <w:tcPr>
            <w:tcW w:w="317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線引き年月日</w:t>
            </w:r>
          </w:p>
        </w:tc>
        <w:tc>
          <w:tcPr>
            <w:tcW w:w="295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64913" w:rsidRPr="00642FD0" w:rsidRDefault="00264913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</w:tr>
      <w:tr w:rsidR="00642FD0" w:rsidRPr="00642FD0" w:rsidTr="00E04C59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事業計画者</w:t>
            </w:r>
          </w:p>
        </w:tc>
        <w:tc>
          <w:tcPr>
            <w:tcW w:w="5622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  業  計  画  者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土　地　所　有　者　　　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0B37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権利設定の種類</w:t>
            </w:r>
          </w:p>
          <w:p w:rsidR="00B50B37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売買、贈与、賃貸借等</w:t>
            </w:r>
          </w:p>
          <w:p w:rsidR="00D9358C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を記載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線引き都計区域内</w:t>
            </w:r>
          </w:p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自己用住宅の場合</w:t>
            </w:r>
          </w:p>
        </w:tc>
      </w:tr>
      <w:tr w:rsidR="00642FD0" w:rsidRPr="00642FD0" w:rsidTr="00E04C59">
        <w:trPr>
          <w:trHeight w:val="122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法人は主たる事務所の所在地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業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主な業種）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5251B9">
            <w:pPr>
              <w:snapToGrid w:val="0"/>
              <w:ind w:leftChars="-21" w:left="-13" w:hangingChars="22" w:hanging="3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20"/>
              </w:rPr>
              <w:t>住宅建築目的の場合</w:t>
            </w:r>
          </w:p>
        </w:tc>
        <w:tc>
          <w:tcPr>
            <w:tcW w:w="324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　　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　業</w:t>
            </w:r>
          </w:p>
        </w:tc>
        <w:tc>
          <w:tcPr>
            <w:tcW w:w="15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642FD0" w:rsidRPr="00642FD0" w:rsidTr="00A636F0">
        <w:trPr>
          <w:trHeight w:val="849"/>
        </w:trPr>
        <w:tc>
          <w:tcPr>
            <w:tcW w:w="410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</w:t>
            </w:r>
          </w:p>
          <w:p w:rsidR="00E04C59" w:rsidRPr="00642FD0" w:rsidRDefault="00E04C59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地転用事前審査申請書</w:t>
            </w:r>
          </w:p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提出年月日</w:t>
            </w:r>
          </w:p>
          <w:p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  <w:bdr w:val="single" w:sz="4" w:space="0" w:color="auto"/>
                <w:shd w:val="clear" w:color="auto" w:fill="DEEAF6" w:themeFill="accent1" w:themeFillTint="33"/>
              </w:rPr>
              <w:t>令和　　年　　月　　日</w:t>
            </w:r>
          </w:p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0"/>
                <w:szCs w:val="12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1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既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2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未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3　婚約者有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hideMark/>
          </w:tcPr>
          <w:p w:rsidR="005251B9" w:rsidRPr="00642FD0" w:rsidRDefault="005251B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出身地要件〕</w:t>
            </w: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本籍・住所　</w:t>
            </w:r>
          </w:p>
          <w:p w:rsidR="00E04C59" w:rsidRPr="00642FD0" w:rsidRDefault="00E04C59" w:rsidP="00263580">
            <w:pPr>
              <w:snapToGrid w:val="0"/>
              <w:ind w:firstLineChars="200" w:firstLine="24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　年～　年</w:t>
            </w:r>
          </w:p>
          <w:p w:rsidR="00E04C59" w:rsidRPr="00642FD0" w:rsidRDefault="00E04C5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5251B9" w:rsidRPr="00642FD0" w:rsidRDefault="005251B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土地要件〕</w:t>
            </w:r>
          </w:p>
          <w:p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</w:t>
            </w:r>
          </w:p>
          <w:p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により取得</w:t>
            </w:r>
          </w:p>
        </w:tc>
      </w:tr>
      <w:tr w:rsidR="00642FD0" w:rsidRPr="00642FD0" w:rsidTr="00A636F0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年齢(個人）</w:t>
            </w: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04C59" w:rsidRPr="00642FD0" w:rsidRDefault="00A636F0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　　名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A636F0">
        <w:trPr>
          <w:trHeight w:val="36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E04C59">
        <w:trPr>
          <w:trHeight w:val="480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5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24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後継者の状況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>申出人の親元 　今のところ本人</w:t>
            </w:r>
          </w:p>
          <w:p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配偶者の親元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〔　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 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　　〕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5F06D4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しようとする場所</w:t>
            </w: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F1B4AC" wp14:editId="72AD01A0">
                      <wp:simplePos x="0" y="0"/>
                      <wp:positionH relativeFrom="column">
                        <wp:posOffset>-30138</wp:posOffset>
                      </wp:positionH>
                      <wp:positionV relativeFrom="paragraph">
                        <wp:posOffset>102430</wp:posOffset>
                      </wp:positionV>
                      <wp:extent cx="1219200" cy="779585"/>
                      <wp:effectExtent l="0" t="0" r="19050" b="20955"/>
                      <wp:wrapNone/>
                      <wp:docPr id="50454" name="大かっこ 50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779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61699" w:rsidRPr="00510235" w:rsidRDefault="00C61699" w:rsidP="00510235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 w:cs="ＭＳ Ｐゴシック"/>
                                      <w:kern w:val="0"/>
                                      <w:sz w:val="14"/>
                                      <w:szCs w:val="18"/>
                                    </w:rPr>
                                  </w:pPr>
                                  <w:r w:rsidRPr="00721A87"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農用地区域、区域外にかかわらず転用しようとする農用地、山林原野等を記入し、地積欄の（　）内に農用地区域面積を再掲する。</w:t>
                                  </w:r>
                                </w:p>
                              </w:txbxContent>
                            </wps:txbx>
                            <wps:bodyPr wrap="square" lIns="18000" tIns="18000" rIns="18000" bIns="18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1B4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0454" o:spid="_x0000_s1026" type="#_x0000_t185" style="position:absolute;margin-left:-2.35pt;margin-top:8.05pt;width:96pt;height:6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" strokeweight=".25pt">
                      <v:textbox inset=".5mm,.5mm,.5mm,.5mm">
                        <w:txbxContent>
                          <w:p w:rsidR="00C61699" w:rsidRPr="00510235" w:rsidRDefault="00C61699" w:rsidP="00510235">
                            <w:pPr>
                              <w:spacing w:line="20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4"/>
                                <w:szCs w:val="18"/>
                              </w:rPr>
                            </w:pPr>
                            <w:r w:rsidRPr="00721A8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4"/>
                                <w:szCs w:val="18"/>
                              </w:rPr>
                              <w:t>農用地区域、区域外にかかわらず転用しようとする農用地、山林原野等を記入し、地積欄の（　）内に農用地区域面積を再掲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区域番号：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  <w:bdr w:val="single" w:sz="4" w:space="0" w:color="auto"/>
                <w:shd w:val="clear" w:color="auto" w:fill="DEEAF6" w:themeFill="accent1" w:themeFillTint="33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  <w:bdr w:val="single" w:sz="4" w:space="0" w:color="auto"/>
                <w:shd w:val="clear" w:color="auto" w:fill="DEEAF6" w:themeFill="accent1" w:themeFillTint="33"/>
              </w:rPr>
              <w:t xml:space="preserve">      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字名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番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　　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面積</w:t>
            </w:r>
          </w:p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㎡）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利用状況</w:t>
            </w:r>
          </w:p>
        </w:tc>
        <w:tc>
          <w:tcPr>
            <w:tcW w:w="20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所有者</w:t>
            </w:r>
          </w:p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　名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耕作者</w:t>
            </w:r>
          </w:p>
          <w:p w:rsidR="00C61699" w:rsidRPr="00642FD0" w:rsidRDefault="00CB7E2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</w:t>
            </w:r>
            <w:r w:rsidR="00C6169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名</w:t>
            </w:r>
          </w:p>
        </w:tc>
      </w:tr>
      <w:tr w:rsidR="00642FD0" w:rsidRPr="00642FD0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登記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現況</w:t>
            </w: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0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5F06D4">
        <w:trPr>
          <w:trHeight w:val="757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rPr>
                <w:rFonts w:ascii="ＭＳ 明朝" w:eastAsia="ＭＳ 明朝" w:hAnsi="ＭＳ 明朝" w:cs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5F06D4">
        <w:trPr>
          <w:trHeight w:val="68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97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計　</w:t>
            </w:r>
          </w:p>
        </w:tc>
        <w:tc>
          <w:tcPr>
            <w:tcW w:w="1650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dashed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意向確認及びその方法</w:t>
            </w:r>
          </w:p>
        </w:tc>
      </w:tr>
      <w:tr w:rsidR="00642FD0" w:rsidRPr="00642FD0" w:rsidTr="005F06D4">
        <w:trPr>
          <w:trHeight w:val="161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共同申出・同意・　　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　　　・　　　)</w:t>
            </w:r>
          </w:p>
        </w:tc>
      </w:tr>
      <w:tr w:rsidR="00642FD0" w:rsidRPr="00642FD0" w:rsidTr="00E04C59">
        <w:trPr>
          <w:trHeight w:val="23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利用計画変更区分及び事業の目的及び概要</w:t>
            </w:r>
          </w:p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番号に○を付す）</w:t>
            </w:r>
          </w:p>
        </w:tc>
        <w:tc>
          <w:tcPr>
            <w:tcW w:w="4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１　編入（事業関連は当該事業名）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２　除外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３　用途区分の変更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事業関連は当該事業名）</w:t>
            </w:r>
          </w:p>
        </w:tc>
      </w:tr>
      <w:tr w:rsidR="00642FD0" w:rsidRPr="00642FD0" w:rsidTr="00E04C59">
        <w:trPr>
          <w:trHeight w:val="693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4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46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自己用住宅　 ２　農家住宅　 ３　店舗　 ４　駐車場</w:t>
            </w:r>
          </w:p>
          <w:p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５　資材置場　　６　その他（ 　　  ）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農業用施設（　　）</w:t>
            </w:r>
          </w:p>
          <w:p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２　その他（　　　　）</w:t>
            </w:r>
          </w:p>
        </w:tc>
      </w:tr>
      <w:tr w:rsidR="00642FD0" w:rsidRPr="00642FD0" w:rsidTr="00A636F0">
        <w:trPr>
          <w:trHeight w:val="85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当該農用地区域に土地を選定した理由及び選定の経緯</w:t>
            </w:r>
          </w:p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計画に至った</w:t>
            </w:r>
          </w:p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理由又は経緯</w:t>
            </w:r>
          </w:p>
        </w:tc>
        <w:tc>
          <w:tcPr>
            <w:tcW w:w="118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A636F0">
        <w:trPr>
          <w:trHeight w:val="851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選定理由又は経緯</w:t>
            </w:r>
          </w:p>
        </w:tc>
        <w:tc>
          <w:tcPr>
            <w:tcW w:w="118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E04C59">
        <w:trPr>
          <w:trHeight w:val="1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施設等の概要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358C" w:rsidRPr="00642FD0" w:rsidRDefault="00D9358C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又は施設の概要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名称及び構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全体面積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建築面積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総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既存面積</w:t>
            </w:r>
          </w:p>
        </w:tc>
      </w:tr>
      <w:tr w:rsidR="00642FD0" w:rsidRPr="00642FD0" w:rsidTr="00C81C3B">
        <w:trPr>
          <w:trHeight w:val="52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D9358C" w:rsidRPr="00642FD0" w:rsidRDefault="00D9358C" w:rsidP="00F849B9">
            <w:pPr>
              <w:spacing w:line="2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 xml:space="preserve">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>㎡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D9358C" w:rsidRPr="00642FD0" w:rsidRDefault="00C81C3B" w:rsidP="00C81C3B">
            <w:pPr>
              <w:spacing w:line="200" w:lineRule="exact"/>
              <w:ind w:rightChars="-115" w:right="-24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　　　　㎡</w:t>
            </w:r>
          </w:p>
        </w:tc>
      </w:tr>
      <w:tr w:rsidR="00642FD0" w:rsidRPr="00642FD0" w:rsidTr="00E04C59">
        <w:trPr>
          <w:trHeight w:val="70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目的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前面道路</w:t>
            </w:r>
          </w:p>
        </w:tc>
        <w:tc>
          <w:tcPr>
            <w:tcW w:w="5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線引き都市計画区域内自己用住宅の場合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営業免許等の</w:t>
            </w:r>
          </w:p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種類 ・有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拠点</w:t>
            </w:r>
          </w:p>
          <w:p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資材置き場等の場合)</w:t>
            </w:r>
          </w:p>
        </w:tc>
      </w:tr>
      <w:tr w:rsidR="00642FD0" w:rsidRPr="00642FD0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5251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道路の種類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幅員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戸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最長区間距離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跡地利用計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補足事項</w:t>
            </w:r>
          </w:p>
        </w:tc>
        <w:tc>
          <w:tcPr>
            <w:tcW w:w="15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:rsidTr="005F06D4">
        <w:trPr>
          <w:trHeight w:val="689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F849B9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市街化調整区域　内・外</w:t>
            </w:r>
          </w:p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売却・（　　　　　）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:rsidTr="00E04C59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着工時期</w:t>
            </w:r>
          </w:p>
        </w:tc>
        <w:tc>
          <w:tcPr>
            <w:tcW w:w="4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工事着手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  <w:tc>
          <w:tcPr>
            <w:tcW w:w="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成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年　月　日</w:t>
            </w:r>
          </w:p>
        </w:tc>
      </w:tr>
      <w:tr w:rsidR="00642FD0" w:rsidRPr="00642FD0" w:rsidTr="00B24337">
        <w:trPr>
          <w:trHeight w:val="576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実施によって付近の土地、作物、家畜等への被害の恐れ及び被害防除措置の概要</w:t>
            </w:r>
          </w:p>
        </w:tc>
        <w:tc>
          <w:tcPr>
            <w:tcW w:w="1304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</w:tc>
      </w:tr>
      <w:tr w:rsidR="00642FD0" w:rsidRPr="00642FD0" w:rsidTr="0045514E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</w:t>
            </w:r>
          </w:p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法第１３条第２項各号の農用地区域からの除外要件又は規則第４条の２第１項第２号の用途区分の要件の検討結果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検討事項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strike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の検討結果（具体的に記述する。）</w:t>
            </w:r>
          </w:p>
        </w:tc>
      </w:tr>
      <w:tr w:rsidR="00642FD0" w:rsidRPr="00642FD0" w:rsidTr="00C202A2">
        <w:trPr>
          <w:trHeight w:val="14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必要性、規模、代替性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必要性・緊急性（無　・　有）</w:t>
            </w:r>
          </w:p>
        </w:tc>
      </w:tr>
      <w:tr w:rsidR="00642FD0" w:rsidRPr="00642FD0" w:rsidTr="00112E1C">
        <w:trPr>
          <w:trHeight w:val="230"/>
        </w:trPr>
        <w:tc>
          <w:tcPr>
            <w:tcW w:w="410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代替性【他の所有地】（無　・　有…農用地区域</w:t>
            </w:r>
            <w:r w:rsidR="00512E90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内・外）</w:t>
            </w:r>
          </w:p>
          <w:p w:rsidR="00B24337" w:rsidRPr="00642FD0" w:rsidRDefault="00B24337" w:rsidP="00B24337">
            <w:pPr>
              <w:spacing w:line="200" w:lineRule="exact"/>
              <w:ind w:firstLineChars="300" w:firstLine="4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【交換あっせん努力】（無　・　有）</w:t>
            </w:r>
          </w:p>
        </w:tc>
      </w:tr>
      <w:tr w:rsidR="00642FD0" w:rsidRPr="00642FD0" w:rsidTr="001D248A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域計画の達成の支障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:rsidTr="00ED3379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上の利用の支障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:rsidTr="007304A9">
        <w:trPr>
          <w:trHeight w:val="50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経営を営む者に対する利用集積への支障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:rsidTr="000255FB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施設機能の支障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 xml:space="preserve">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　　　　　　　　　　　　　　　　　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 xml:space="preserve">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:rsidTr="00DA1C12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完了後８年経過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B24337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無・実施中・計画中・済…８年経過・未経過）</w:t>
            </w:r>
          </w:p>
        </w:tc>
      </w:tr>
      <w:tr w:rsidR="00642FD0" w:rsidRPr="00642FD0" w:rsidTr="003936B3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種類（　　　　　　　　　　）</w:t>
            </w:r>
          </w:p>
        </w:tc>
      </w:tr>
      <w:tr w:rsidR="00642FD0" w:rsidRPr="00642FD0" w:rsidTr="001B623F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了公告年月日（　　年　月　　日告示第　　号）</w:t>
            </w:r>
          </w:p>
        </w:tc>
      </w:tr>
      <w:tr w:rsidR="00642FD0" w:rsidRPr="00642FD0" w:rsidTr="003F6E22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了公告の工事完了日（　　年　月　日）</w:t>
            </w:r>
          </w:p>
        </w:tc>
      </w:tr>
      <w:tr w:rsidR="00642FD0" w:rsidRPr="00642FD0" w:rsidTr="00791550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noWrap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10　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>他法令との調整結果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:rsidTr="00A92600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2E90" w:rsidRPr="00642FD0" w:rsidRDefault="00512E90" w:rsidP="001A18A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:rsidTr="00D1657B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盛土規制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2E90" w:rsidRPr="00642FD0" w:rsidRDefault="00512E90" w:rsidP="00512E90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確認済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（許可又は届け出：　要　・　不要　）</w:t>
            </w:r>
          </w:p>
        </w:tc>
      </w:tr>
      <w:tr w:rsidR="00642FD0" w:rsidRPr="00642FD0" w:rsidTr="00456AF2">
        <w:trPr>
          <w:trHeight w:val="36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基本要綱等、森林法、道路法、</w:t>
            </w:r>
          </w:p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国有財産（赤道、青道）、国土法等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:rsidTr="00B24337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1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関係機関との調整経過</w:t>
            </w:r>
          </w:p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　　協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区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委員会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森林組合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その他（　　　　）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協議会付議　・　意見</w:t>
            </w:r>
          </w:p>
        </w:tc>
      </w:tr>
      <w:tr w:rsidR="00642FD0" w:rsidRPr="00642FD0" w:rsidTr="005F06D4">
        <w:trPr>
          <w:trHeight w:val="4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42E9" w:rsidRPr="00642FD0" w:rsidRDefault="003742E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付議（無・有…　年　月　日）</w:t>
            </w:r>
          </w:p>
          <w:p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意見（　　　　　　　）</w:t>
            </w:r>
          </w:p>
        </w:tc>
      </w:tr>
      <w:tr w:rsidR="00642FD0" w:rsidRPr="00642FD0" w:rsidTr="005251B9">
        <w:trPr>
          <w:trHeight w:val="392"/>
        </w:trPr>
        <w:tc>
          <w:tcPr>
            <w:tcW w:w="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2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が申出に対して整備計画変更を行うこととした理由</w:t>
            </w:r>
          </w:p>
        </w:tc>
        <w:tc>
          <w:tcPr>
            <w:tcW w:w="130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</w:tc>
      </w:tr>
      <w:tr w:rsidR="00642FD0" w:rsidRPr="00642FD0" w:rsidTr="005251B9">
        <w:trPr>
          <w:trHeight w:val="28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3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１　　公図写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２　　登記簿謄本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３　　位置図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４　　付近状況図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５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配置図</w:t>
            </w:r>
          </w:p>
        </w:tc>
      </w:tr>
      <w:tr w:rsidR="00642FD0" w:rsidRPr="00642FD0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６　　事業計画書面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７　　連たん確認図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８　　耕作証明書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９　　免許証の写し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0　　通勤経路図</w:t>
            </w:r>
          </w:p>
        </w:tc>
      </w:tr>
      <w:tr w:rsidR="00642FD0" w:rsidRPr="00642FD0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1　　跡地利用計画図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2　　戸籍謄本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3　　法人登記簿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4　  定款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5　　土地改良区協議経過</w:t>
            </w:r>
          </w:p>
        </w:tc>
      </w:tr>
      <w:tr w:rsidR="00642FD0" w:rsidRPr="00642FD0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6　　計画変更理由書</w:t>
            </w:r>
          </w:p>
        </w:tc>
        <w:tc>
          <w:tcPr>
            <w:tcW w:w="78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参考資料（申請書、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委任状）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8　　その他</w:t>
            </w:r>
          </w:p>
        </w:tc>
      </w:tr>
      <w:tr w:rsidR="00642FD0" w:rsidRPr="00642FD0" w:rsidTr="00E04C59">
        <w:trPr>
          <w:trHeight w:val="352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県審査結果欄　</w:t>
            </w:r>
          </w:p>
        </w:tc>
        <w:tc>
          <w:tcPr>
            <w:tcW w:w="36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法令</w:t>
            </w:r>
          </w:p>
        </w:tc>
        <w:tc>
          <w:tcPr>
            <w:tcW w:w="52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結果及び理由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今後の措置方針</w:t>
            </w:r>
          </w:p>
        </w:tc>
      </w:tr>
      <w:tr w:rsidR="00642FD0" w:rsidRPr="00642FD0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52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振法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同意見込み（あり・なし）　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その他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認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</w:tbl>
    <w:p w:rsidR="00264913" w:rsidRPr="00642FD0" w:rsidRDefault="00264913" w:rsidP="00432C15">
      <w:pPr>
        <w:snapToGrid w:val="0"/>
        <w:rPr>
          <w:rFonts w:ascii="ＭＳ 明朝" w:eastAsia="ＭＳ 明朝" w:hAnsi="ＭＳ 明朝"/>
          <w:color w:val="000000" w:themeColor="text1"/>
          <w:sz w:val="6"/>
        </w:rPr>
      </w:pPr>
    </w:p>
    <w:sectPr w:rsidR="00264913" w:rsidRPr="00642FD0" w:rsidSect="001A43EA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B7" w:rsidRDefault="006625B7" w:rsidP="00C61699">
      <w:r>
        <w:separator/>
      </w:r>
    </w:p>
  </w:endnote>
  <w:endnote w:type="continuationSeparator" w:id="0">
    <w:p w:rsidR="006625B7" w:rsidRDefault="006625B7" w:rsidP="00C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B7" w:rsidRDefault="006625B7" w:rsidP="00C61699">
      <w:r>
        <w:separator/>
      </w:r>
    </w:p>
  </w:footnote>
  <w:footnote w:type="continuationSeparator" w:id="0">
    <w:p w:rsidR="006625B7" w:rsidRDefault="006625B7" w:rsidP="00C61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C1"/>
    <w:rsid w:val="00153A08"/>
    <w:rsid w:val="001903F1"/>
    <w:rsid w:val="001A18AC"/>
    <w:rsid w:val="001A43EA"/>
    <w:rsid w:val="00235662"/>
    <w:rsid w:val="00263580"/>
    <w:rsid w:val="00264913"/>
    <w:rsid w:val="002E2679"/>
    <w:rsid w:val="003742E9"/>
    <w:rsid w:val="004131C1"/>
    <w:rsid w:val="00432C15"/>
    <w:rsid w:val="00510235"/>
    <w:rsid w:val="00512E90"/>
    <w:rsid w:val="005251B9"/>
    <w:rsid w:val="005F06D4"/>
    <w:rsid w:val="00642FD0"/>
    <w:rsid w:val="006625B7"/>
    <w:rsid w:val="006958FE"/>
    <w:rsid w:val="006A430C"/>
    <w:rsid w:val="006B5D15"/>
    <w:rsid w:val="00721A87"/>
    <w:rsid w:val="00773C26"/>
    <w:rsid w:val="00915E9D"/>
    <w:rsid w:val="00920E7B"/>
    <w:rsid w:val="009230E1"/>
    <w:rsid w:val="00976724"/>
    <w:rsid w:val="009F29DB"/>
    <w:rsid w:val="00A636F0"/>
    <w:rsid w:val="00A72AE8"/>
    <w:rsid w:val="00A93F57"/>
    <w:rsid w:val="00AC233B"/>
    <w:rsid w:val="00B11917"/>
    <w:rsid w:val="00B24337"/>
    <w:rsid w:val="00B50B37"/>
    <w:rsid w:val="00BA2D00"/>
    <w:rsid w:val="00C0618D"/>
    <w:rsid w:val="00C4223B"/>
    <w:rsid w:val="00C61699"/>
    <w:rsid w:val="00C81C3B"/>
    <w:rsid w:val="00CB7E24"/>
    <w:rsid w:val="00D15F5F"/>
    <w:rsid w:val="00D9358C"/>
    <w:rsid w:val="00DC308C"/>
    <w:rsid w:val="00E04C59"/>
    <w:rsid w:val="00E948EF"/>
    <w:rsid w:val="00EC5245"/>
    <w:rsid w:val="00F21E41"/>
    <w:rsid w:val="00F42296"/>
    <w:rsid w:val="00F849B9"/>
    <w:rsid w:val="00FC2DC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456CDA-0789-49EB-9D58-3F5185E0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699"/>
  </w:style>
  <w:style w:type="paragraph" w:styleId="a8">
    <w:name w:val="footer"/>
    <w:basedOn w:val="a"/>
    <w:link w:val="a9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F2B9-C66A-4157-9803-401960D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Administrator</cp:lastModifiedBy>
  <cp:revision>5</cp:revision>
  <cp:lastPrinted>2025-04-09T05:53:00Z</cp:lastPrinted>
  <dcterms:created xsi:type="dcterms:W3CDTF">2025-04-09T05:47:00Z</dcterms:created>
  <dcterms:modified xsi:type="dcterms:W3CDTF">2025-04-14T06:58:00Z</dcterms:modified>
</cp:coreProperties>
</file>